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E697" w14:textId="75E00266" w:rsidR="00393CD2" w:rsidRPr="00F034F4" w:rsidRDefault="005E25DC" w:rsidP="000470A7">
      <w:pPr>
        <w:pStyle w:val="Nagwek1"/>
        <w:spacing w:line="276" w:lineRule="auto"/>
      </w:pPr>
      <w:r w:rsidRPr="00393CD2">
        <w:t>WYKAZ OSÓB</w:t>
      </w:r>
    </w:p>
    <w:p w14:paraId="4F1D612A" w14:textId="2DC90907" w:rsidR="00393CD2" w:rsidRPr="00F034F4" w:rsidRDefault="005E25DC" w:rsidP="000470A7">
      <w:pPr>
        <w:spacing w:after="0" w:line="276" w:lineRule="auto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skierowanych przez Wykonawcę do realizacji zamówienia</w:t>
      </w:r>
      <w:r w:rsidR="00393CD2">
        <w:rPr>
          <w:rFonts w:asciiTheme="minorHAnsi" w:hAnsiTheme="minorHAnsi" w:cs="Arial"/>
          <w:bCs/>
        </w:rPr>
        <w:t>:</w:t>
      </w:r>
    </w:p>
    <w:p w14:paraId="746AFF2F" w14:textId="3DDF69DF" w:rsidR="00393CD2" w:rsidRDefault="0035696F" w:rsidP="000470A7">
      <w:pPr>
        <w:spacing w:before="360" w:after="360" w:line="276" w:lineRule="auto"/>
        <w:rPr>
          <w:rFonts w:asciiTheme="minorHAnsi" w:hAnsiTheme="minorHAnsi" w:cs="Arial"/>
          <w:bCs/>
        </w:rPr>
      </w:pPr>
      <w:r>
        <w:rPr>
          <w:rFonts w:ascii="Calibri" w:hAnsi="Calibri" w:cs="Calibri"/>
          <w:bCs/>
        </w:rPr>
        <w:t>„</w:t>
      </w:r>
      <w:r w:rsidR="008F7851" w:rsidRPr="008F7851">
        <w:rPr>
          <w:rFonts w:ascii="Calibri" w:hAnsi="Calibri" w:cs="Calibri"/>
          <w:bCs/>
        </w:rPr>
        <w:t>Wykonanie usług wspomagających prace porządkowe w pomieszczeniach Narodowego Funduszu Ochrony Środowiska i Gospodarki Wodnej z siedzibą przy ul. Konstruktorskiej 3A w Warszawie</w:t>
      </w:r>
      <w:r>
        <w:rPr>
          <w:rFonts w:ascii="Calibri" w:hAnsi="Calibri" w:cs="Calibri"/>
          <w:bCs/>
        </w:rPr>
        <w:t>”</w:t>
      </w:r>
    </w:p>
    <w:p w14:paraId="120D2E21" w14:textId="137BAF47" w:rsidR="005E25DC" w:rsidRPr="00393CD2" w:rsidRDefault="005E25DC" w:rsidP="000470A7">
      <w:pPr>
        <w:spacing w:after="360" w:line="276" w:lineRule="auto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w szczególności odpowiedzialnych za świadczenie usług, kontrolę jakości, wraz z informacjami na temat ich kwalifikacji zawodowych, uprawnień, doświadczenia i wykształcenia niezbędnych do wykonania zamówienia publicznego, a także zakresu wykonanych przez nie czynności oraz informacją o podstawie do dysponowania tymi osob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kaz osób pierwszego pracownika"/>
        <w:tblDescription w:val="Tabela dotycząca danych pracowników wykonawcy, którzy będą realizować usługę."/>
      </w:tblPr>
      <w:tblGrid>
        <w:gridCol w:w="5524"/>
        <w:gridCol w:w="3538"/>
      </w:tblGrid>
      <w:tr w:rsidR="005E25DC" w:rsidRPr="00393CD2" w14:paraId="4A2940D2" w14:textId="77777777" w:rsidTr="00393CD2">
        <w:tc>
          <w:tcPr>
            <w:tcW w:w="9062" w:type="dxa"/>
            <w:gridSpan w:val="2"/>
            <w:shd w:val="clear" w:color="auto" w:fill="auto"/>
            <w:vAlign w:val="center"/>
          </w:tcPr>
          <w:p w14:paraId="1EAF67AE" w14:textId="583E95A9" w:rsidR="005E25DC" w:rsidRPr="00393CD2" w:rsidRDefault="005E25DC" w:rsidP="00A25D77">
            <w:pPr>
              <w:spacing w:after="0" w:line="276" w:lineRule="auto"/>
              <w:rPr>
                <w:rFonts w:asciiTheme="minorHAnsi" w:hAnsiTheme="minorHAnsi"/>
              </w:rPr>
            </w:pPr>
            <w:bookmarkStart w:id="0" w:name="_Hlk518467754"/>
            <w:r w:rsidRPr="00393CD2">
              <w:rPr>
                <w:rFonts w:asciiTheme="minorHAnsi" w:hAnsiTheme="minorHAnsi" w:cs="Segoe UI"/>
              </w:rPr>
              <w:t>W trakcie realizacji zamówienia</w:t>
            </w:r>
            <w:r w:rsidR="00D04656">
              <w:rPr>
                <w:rFonts w:asciiTheme="minorHAnsi" w:hAnsiTheme="minorHAnsi" w:cs="Segoe UI"/>
              </w:rPr>
              <w:t xml:space="preserve"> na</w:t>
            </w:r>
            <w:r w:rsidRPr="00393CD2">
              <w:rPr>
                <w:rFonts w:asciiTheme="minorHAnsi" w:hAnsiTheme="minorHAnsi" w:cs="Arial Narrow"/>
                <w:lang w:eastAsia="zh-CN"/>
              </w:rPr>
              <w:t xml:space="preserve"> prace </w:t>
            </w:r>
            <w:r w:rsidR="00393CD2">
              <w:rPr>
                <w:rFonts w:asciiTheme="minorHAnsi" w:hAnsiTheme="minorHAnsi" w:cs="Arial Narrow"/>
                <w:lang w:eastAsia="zh-CN"/>
              </w:rPr>
              <w:t xml:space="preserve">związane z 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>wykonanie</w:t>
            </w:r>
            <w:r w:rsidR="00A25D77">
              <w:rPr>
                <w:rFonts w:asciiTheme="minorHAnsi" w:hAnsiTheme="minorHAnsi" w:cs="Arial Narrow"/>
                <w:lang w:eastAsia="zh-CN"/>
              </w:rPr>
              <w:t>m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 xml:space="preserve"> usług </w:t>
            </w:r>
            <w:r w:rsidR="00A15A7D" w:rsidRPr="00A15A7D">
              <w:rPr>
                <w:rFonts w:asciiTheme="minorHAnsi" w:hAnsiTheme="minorHAnsi" w:cs="Arial Narrow"/>
                <w:lang w:eastAsia="zh-CN"/>
              </w:rPr>
              <w:t>wspomagających prace porządkowe w pomieszczeniach Narodowego Funduszu Ochrony Środowiska i Gospodarki Wodnej z siedzibą przy ul. Konstruktorskiej 3A w Warszawie</w:t>
            </w:r>
          </w:p>
        </w:tc>
      </w:tr>
      <w:tr w:rsidR="0069060F" w:rsidRPr="00393CD2" w14:paraId="4613FCFF" w14:textId="77777777" w:rsidTr="0069060F">
        <w:tc>
          <w:tcPr>
            <w:tcW w:w="5524" w:type="dxa"/>
            <w:shd w:val="clear" w:color="auto" w:fill="auto"/>
          </w:tcPr>
          <w:p w14:paraId="2BA8A47D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14:paraId="7FBB0DF9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6D94556A" w14:textId="77777777" w:rsidTr="0069060F">
        <w:tc>
          <w:tcPr>
            <w:tcW w:w="5524" w:type="dxa"/>
            <w:shd w:val="clear" w:color="auto" w:fill="auto"/>
          </w:tcPr>
          <w:p w14:paraId="07DDA013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14:paraId="5C52BFC8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4C87F589" w14:textId="77777777" w:rsidTr="0069060F">
        <w:tc>
          <w:tcPr>
            <w:tcW w:w="5524" w:type="dxa"/>
            <w:shd w:val="clear" w:color="auto" w:fill="auto"/>
          </w:tcPr>
          <w:p w14:paraId="6E9DA3B7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14:paraId="309E8603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1D9283A7" w14:textId="77777777" w:rsidTr="0069060F">
        <w:tc>
          <w:tcPr>
            <w:tcW w:w="5524" w:type="dxa"/>
            <w:shd w:val="clear" w:color="auto" w:fill="auto"/>
          </w:tcPr>
          <w:p w14:paraId="16E35772" w14:textId="3BEA2972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</w:t>
            </w:r>
            <w:r w:rsidR="00990690">
              <w:rPr>
                <w:rFonts w:asciiTheme="minorHAnsi" w:hAnsiTheme="minorHAnsi"/>
                <w:b/>
                <w:sz w:val="20"/>
                <w:szCs w:val="20"/>
              </w:rPr>
              <w:t xml:space="preserve"> zawodowego</w:t>
            </w:r>
            <w:r w:rsidR="00D04656" w:rsidRPr="00D0465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awodowego zdobytego przy realizacji usług związanych </w:t>
            </w:r>
            <w:r w:rsidR="00990690" w:rsidRPr="00990690">
              <w:rPr>
                <w:rFonts w:asciiTheme="minorHAnsi" w:hAnsiTheme="minorHAnsi"/>
                <w:sz w:val="20"/>
                <w:szCs w:val="20"/>
              </w:rPr>
              <w:t>z utrzymaniem pomieszczeń w stanie czystości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2A9E7F9D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08CBDE5F" w14:textId="77777777" w:rsidTr="0069060F">
        <w:tc>
          <w:tcPr>
            <w:tcW w:w="5524" w:type="dxa"/>
            <w:shd w:val="clear" w:color="auto" w:fill="auto"/>
          </w:tcPr>
          <w:p w14:paraId="18D15A70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14:paraId="32873A14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101E9278" w14:textId="77777777" w:rsidR="00393CD2" w:rsidRDefault="00393CD2" w:rsidP="000470A7">
      <w:pPr>
        <w:spacing w:after="0" w:line="276" w:lineRule="auto"/>
        <w:rPr>
          <w:rFonts w:asciiTheme="minorHAnsi" w:hAnsiTheme="minorHAnsi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kaz usług drugiego pracownika"/>
        <w:tblDescription w:val="Tabela dotycząca danych pracowników wykonawcy, którzy będą realizować usługę."/>
      </w:tblPr>
      <w:tblGrid>
        <w:gridCol w:w="5524"/>
        <w:gridCol w:w="3538"/>
      </w:tblGrid>
      <w:tr w:rsidR="00D04656" w:rsidRPr="00393CD2" w14:paraId="2C69A8A9" w14:textId="77777777" w:rsidTr="003B6A6F">
        <w:tc>
          <w:tcPr>
            <w:tcW w:w="9062" w:type="dxa"/>
            <w:gridSpan w:val="2"/>
            <w:shd w:val="clear" w:color="auto" w:fill="auto"/>
            <w:vAlign w:val="center"/>
          </w:tcPr>
          <w:p w14:paraId="7FE5C2A8" w14:textId="0A7E6168" w:rsidR="00D04656" w:rsidRPr="00393CD2" w:rsidRDefault="00F81CC0" w:rsidP="000470A7">
            <w:pPr>
              <w:spacing w:after="0" w:line="276" w:lineRule="auto"/>
              <w:rPr>
                <w:rFonts w:asciiTheme="minorHAnsi" w:hAnsiTheme="minorHAnsi"/>
              </w:rPr>
            </w:pPr>
            <w:r w:rsidRPr="00F81CC0">
              <w:rPr>
                <w:rFonts w:asciiTheme="minorHAnsi" w:hAnsiTheme="minorHAnsi" w:cs="Segoe UI"/>
              </w:rPr>
              <w:t>W trakcie realizacji zamówienia na prace związane z wykonaniem usług wspomagających prace porządkowe w pomieszczeniach Narodowego Funduszu Ochrony Środowiska i Gospodarki Wodnej z siedzibą przy ul. Konstruktorskiej 3A w Warszawie</w:t>
            </w:r>
          </w:p>
        </w:tc>
      </w:tr>
      <w:tr w:rsidR="00D04656" w:rsidRPr="00393CD2" w14:paraId="008F278F" w14:textId="77777777" w:rsidTr="003B6A6F">
        <w:tc>
          <w:tcPr>
            <w:tcW w:w="5524" w:type="dxa"/>
            <w:shd w:val="clear" w:color="auto" w:fill="auto"/>
          </w:tcPr>
          <w:p w14:paraId="6C781829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14:paraId="5643C2A5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462091C2" w14:textId="77777777" w:rsidTr="003B6A6F">
        <w:tc>
          <w:tcPr>
            <w:tcW w:w="5524" w:type="dxa"/>
            <w:shd w:val="clear" w:color="auto" w:fill="auto"/>
          </w:tcPr>
          <w:p w14:paraId="0EED56D8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14:paraId="4229514B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64E6F816" w14:textId="77777777" w:rsidTr="003B6A6F">
        <w:tc>
          <w:tcPr>
            <w:tcW w:w="5524" w:type="dxa"/>
            <w:shd w:val="clear" w:color="auto" w:fill="auto"/>
          </w:tcPr>
          <w:p w14:paraId="6A84AA06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14:paraId="7E7B8D41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31D7A921" w14:textId="77777777" w:rsidTr="003B6A6F">
        <w:tc>
          <w:tcPr>
            <w:tcW w:w="5524" w:type="dxa"/>
            <w:shd w:val="clear" w:color="auto" w:fill="auto"/>
          </w:tcPr>
          <w:p w14:paraId="0BC85F67" w14:textId="7CE8E856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 zawodowego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dobytego przy realizacji usług związanych </w:t>
            </w:r>
            <w:r w:rsidR="00735642" w:rsidRPr="00735642">
              <w:rPr>
                <w:rFonts w:asciiTheme="minorHAnsi" w:hAnsiTheme="minorHAnsi"/>
                <w:sz w:val="20"/>
                <w:szCs w:val="20"/>
              </w:rPr>
              <w:t>z utrzymaniem pomieszczeń w stanie czystości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2100AC1D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21E0B549" w14:textId="77777777" w:rsidTr="003B6A6F">
        <w:tc>
          <w:tcPr>
            <w:tcW w:w="5524" w:type="dxa"/>
            <w:shd w:val="clear" w:color="auto" w:fill="auto"/>
          </w:tcPr>
          <w:p w14:paraId="3980339A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14:paraId="064861E8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</w:tbl>
    <w:p w14:paraId="4497673E" w14:textId="667B4403" w:rsidR="00F034F4" w:rsidRDefault="00F034F4" w:rsidP="000470A7">
      <w:pPr>
        <w:spacing w:after="0" w:line="276" w:lineRule="auto"/>
        <w:rPr>
          <w:rFonts w:asciiTheme="minorHAnsi" w:hAnsiTheme="minorHAnsi" w:cs="Arial"/>
          <w:iCs/>
        </w:rPr>
      </w:pPr>
    </w:p>
    <w:p w14:paraId="5A43FA29" w14:textId="2086AEA6" w:rsidR="00D04656" w:rsidRPr="00F034F4" w:rsidRDefault="00F034F4" w:rsidP="000470A7">
      <w:pPr>
        <w:spacing w:after="1080" w:line="276" w:lineRule="auto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iCs/>
        </w:rPr>
        <w:br w:type="column"/>
      </w:r>
      <w:r w:rsidR="00D04656" w:rsidRPr="00D04656">
        <w:rPr>
          <w:rFonts w:asciiTheme="minorHAnsi" w:hAnsiTheme="minorHAnsi" w:cs="Arial"/>
          <w:b/>
          <w:iCs/>
        </w:rPr>
        <w:lastRenderedPageBreak/>
        <w:t xml:space="preserve">* </w:t>
      </w:r>
      <w:r w:rsidR="00D04656" w:rsidRPr="00D04656">
        <w:rPr>
          <w:rFonts w:asciiTheme="minorHAnsi" w:hAnsiTheme="minorHAnsi" w:cs="Arial"/>
          <w:b/>
          <w:i/>
          <w:iCs/>
        </w:rPr>
        <w:t xml:space="preserve">Jeżeli Wykonawca zamierza skierować do wykonywania zamówienia więcej niż jedną osobę, do formularza ofertowego należy wpisać osobę, która posiada najniższe doświadczenie zawodowe związane </w:t>
      </w:r>
      <w:r w:rsidR="00735642" w:rsidRPr="00735642">
        <w:rPr>
          <w:rFonts w:asciiTheme="minorHAnsi" w:hAnsiTheme="minorHAnsi" w:cs="Arial"/>
          <w:b/>
          <w:i/>
          <w:iCs/>
        </w:rPr>
        <w:t>z utrzymaniem pomieszczeń w stanie czystości</w:t>
      </w:r>
      <w:r w:rsidR="00D04656">
        <w:rPr>
          <w:rFonts w:asciiTheme="minorHAnsi" w:hAnsiTheme="minorHAnsi" w:cs="Arial"/>
          <w:b/>
          <w:i/>
          <w:i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34F4" w14:paraId="3A71CC05" w14:textId="77777777" w:rsidTr="00F034F4">
        <w:tc>
          <w:tcPr>
            <w:tcW w:w="4531" w:type="dxa"/>
          </w:tcPr>
          <w:p w14:paraId="6720ABE8" w14:textId="77777777" w:rsidR="00F034F4" w:rsidRDefault="00F034F4" w:rsidP="000470A7">
            <w:pPr>
              <w:spacing w:line="276" w:lineRule="auto"/>
              <w:rPr>
                <w:rFonts w:asciiTheme="minorHAnsi" w:hAnsiTheme="minorHAnsi" w:cs="Arial"/>
                <w:iCs/>
              </w:rPr>
            </w:pPr>
          </w:p>
        </w:tc>
        <w:tc>
          <w:tcPr>
            <w:tcW w:w="4531" w:type="dxa"/>
          </w:tcPr>
          <w:p w14:paraId="6B6FC8A8" w14:textId="77777777" w:rsidR="00F034F4" w:rsidRDefault="00F034F4" w:rsidP="000470A7">
            <w:pPr>
              <w:spacing w:line="276" w:lineRule="auto"/>
              <w:rPr>
                <w:rFonts w:asciiTheme="minorHAnsi" w:hAnsiTheme="minorHAnsi" w:cs="Arial"/>
                <w:iCs/>
              </w:rPr>
            </w:pPr>
          </w:p>
        </w:tc>
      </w:tr>
      <w:tr w:rsidR="00F034F4" w14:paraId="6F8C19EF" w14:textId="77777777" w:rsidTr="00F034F4">
        <w:tc>
          <w:tcPr>
            <w:tcW w:w="4531" w:type="dxa"/>
          </w:tcPr>
          <w:p w14:paraId="72FC480E" w14:textId="6A2BD176" w:rsidR="00F034F4" w:rsidRDefault="00F034F4" w:rsidP="000470A7">
            <w:pPr>
              <w:spacing w:line="276" w:lineRule="auto"/>
              <w:jc w:val="center"/>
              <w:rPr>
                <w:rFonts w:asciiTheme="minorHAnsi" w:hAnsiTheme="minorHAnsi" w:cs="Arial"/>
                <w:iCs/>
              </w:rPr>
            </w:pPr>
            <w:r w:rsidRPr="00393CD2">
              <w:rPr>
                <w:rFonts w:asciiTheme="minorHAnsi" w:hAnsiTheme="minorHAnsi" w:cs="Arial"/>
                <w:iCs/>
              </w:rPr>
              <w:t>pieczęć Wykonawcy</w:t>
            </w:r>
          </w:p>
        </w:tc>
        <w:tc>
          <w:tcPr>
            <w:tcW w:w="4531" w:type="dxa"/>
          </w:tcPr>
          <w:p w14:paraId="5365481B" w14:textId="7B53CA1B" w:rsidR="00F034F4" w:rsidRDefault="00F034F4" w:rsidP="000470A7">
            <w:pPr>
              <w:spacing w:line="276" w:lineRule="auto"/>
              <w:jc w:val="center"/>
              <w:rPr>
                <w:rFonts w:asciiTheme="minorHAnsi" w:hAnsiTheme="minorHAnsi" w:cs="Arial"/>
                <w:iCs/>
              </w:rPr>
            </w:pPr>
            <w:r w:rsidRPr="00393CD2">
              <w:rPr>
                <w:rFonts w:asciiTheme="minorHAnsi" w:hAnsiTheme="minorHAnsi" w:cs="Arial"/>
                <w:iCs/>
              </w:rPr>
              <w:t>data, imię i nazwisko oraz podpis uprawnionego przedstawiciela Wykonawcy</w:t>
            </w:r>
          </w:p>
        </w:tc>
      </w:tr>
    </w:tbl>
    <w:p w14:paraId="5B7D4262" w14:textId="587D5FEC" w:rsidR="005E25DC" w:rsidRPr="00393CD2" w:rsidRDefault="005E25DC" w:rsidP="000470A7">
      <w:pPr>
        <w:spacing w:after="0" w:line="276" w:lineRule="auto"/>
        <w:rPr>
          <w:rFonts w:asciiTheme="minorHAnsi" w:hAnsiTheme="minorHAnsi" w:cs="Arial"/>
          <w:iCs/>
        </w:rPr>
      </w:pPr>
    </w:p>
    <w:sectPr w:rsidR="005E25DC" w:rsidRPr="00393C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A0B7" w14:textId="77777777" w:rsidR="00190742" w:rsidRDefault="00190742" w:rsidP="005E25DC">
      <w:pPr>
        <w:spacing w:after="0" w:line="240" w:lineRule="auto"/>
      </w:pPr>
      <w:r>
        <w:separator/>
      </w:r>
    </w:p>
  </w:endnote>
  <w:endnote w:type="continuationSeparator" w:id="0">
    <w:p w14:paraId="6661E3F8" w14:textId="77777777" w:rsidR="00190742" w:rsidRDefault="00190742" w:rsidP="005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7659737"/>
      <w:docPartObj>
        <w:docPartGallery w:val="Page Numbers (Bottom of Page)"/>
        <w:docPartUnique/>
      </w:docPartObj>
    </w:sdtPr>
    <w:sdtContent>
      <w:p w14:paraId="1DB816DD" w14:textId="73597272" w:rsidR="007D6FEC" w:rsidRDefault="007D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7877D" w14:textId="77777777" w:rsidR="007D6FEC" w:rsidRDefault="007D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D598" w14:textId="77777777" w:rsidR="00190742" w:rsidRDefault="00190742" w:rsidP="005E25DC">
      <w:pPr>
        <w:spacing w:after="0" w:line="240" w:lineRule="auto"/>
      </w:pPr>
      <w:r>
        <w:separator/>
      </w:r>
    </w:p>
  </w:footnote>
  <w:footnote w:type="continuationSeparator" w:id="0">
    <w:p w14:paraId="4206F387" w14:textId="77777777" w:rsidR="00190742" w:rsidRDefault="00190742" w:rsidP="005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D7BA" w14:textId="01C3C07F" w:rsidR="007C7393" w:rsidRPr="003B47EB" w:rsidRDefault="007C7393" w:rsidP="007C7393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3B47EB">
      <w:rPr>
        <w:rFonts w:asciiTheme="minorHAnsi" w:hAnsiTheme="minorHAnsi" w:cstheme="minorHAnsi"/>
        <w:sz w:val="20"/>
        <w:szCs w:val="20"/>
      </w:rPr>
      <w:t>Załącznik nr</w:t>
    </w:r>
    <w:r w:rsidR="007D6FEC">
      <w:rPr>
        <w:rFonts w:asciiTheme="minorHAnsi" w:hAnsiTheme="minorHAnsi" w:cstheme="minorHAnsi"/>
        <w:sz w:val="20"/>
        <w:szCs w:val="20"/>
      </w:rPr>
      <w:t xml:space="preserve"> </w:t>
    </w:r>
    <w:r w:rsidR="003B47EB" w:rsidRPr="003B47EB">
      <w:rPr>
        <w:rFonts w:asciiTheme="minorHAnsi" w:hAnsiTheme="minorHAnsi" w:cstheme="minorHAnsi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DC"/>
    <w:rsid w:val="00003479"/>
    <w:rsid w:val="000470A7"/>
    <w:rsid w:val="00190742"/>
    <w:rsid w:val="001C5F35"/>
    <w:rsid w:val="001F6983"/>
    <w:rsid w:val="002368F4"/>
    <w:rsid w:val="002A3A35"/>
    <w:rsid w:val="002B589A"/>
    <w:rsid w:val="00337D39"/>
    <w:rsid w:val="0035696F"/>
    <w:rsid w:val="00393CD2"/>
    <w:rsid w:val="003B47EB"/>
    <w:rsid w:val="0044365A"/>
    <w:rsid w:val="004723D1"/>
    <w:rsid w:val="004962F8"/>
    <w:rsid w:val="004C6DA7"/>
    <w:rsid w:val="0056487C"/>
    <w:rsid w:val="00584465"/>
    <w:rsid w:val="005E25DC"/>
    <w:rsid w:val="005F223F"/>
    <w:rsid w:val="00601093"/>
    <w:rsid w:val="0066489C"/>
    <w:rsid w:val="0069060F"/>
    <w:rsid w:val="00703FAE"/>
    <w:rsid w:val="00735642"/>
    <w:rsid w:val="007860AC"/>
    <w:rsid w:val="007951BC"/>
    <w:rsid w:val="007B630C"/>
    <w:rsid w:val="007C3FCC"/>
    <w:rsid w:val="007C7393"/>
    <w:rsid w:val="007D286A"/>
    <w:rsid w:val="007D6FEC"/>
    <w:rsid w:val="008F7851"/>
    <w:rsid w:val="009731B0"/>
    <w:rsid w:val="00990690"/>
    <w:rsid w:val="009E61B5"/>
    <w:rsid w:val="00A15A7D"/>
    <w:rsid w:val="00A25D77"/>
    <w:rsid w:val="00A92C17"/>
    <w:rsid w:val="00BC6B07"/>
    <w:rsid w:val="00C632CE"/>
    <w:rsid w:val="00CC0301"/>
    <w:rsid w:val="00D04656"/>
    <w:rsid w:val="00D13577"/>
    <w:rsid w:val="00DC4225"/>
    <w:rsid w:val="00DD4BD7"/>
    <w:rsid w:val="00E12E89"/>
    <w:rsid w:val="00F034F4"/>
    <w:rsid w:val="00F81CC0"/>
    <w:rsid w:val="00FA59B4"/>
    <w:rsid w:val="00FB050D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DC68"/>
  <w15:chartTrackingRefBased/>
  <w15:docId w15:val="{FE5E12E2-2899-408D-9E33-96C978F4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DC"/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4F4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F4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DC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25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46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34F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34F4"/>
    <w:rPr>
      <w:rFonts w:asciiTheme="majorHAnsi" w:eastAsiaTheme="majorEastAsia" w:hAnsiTheme="majorHAnsi" w:cstheme="majorBidi"/>
      <w:sz w:val="26"/>
      <w:szCs w:val="26"/>
    </w:rPr>
  </w:style>
  <w:style w:type="table" w:styleId="Tabela-Siatka">
    <w:name w:val="Table Grid"/>
    <w:basedOn w:val="Standardowy"/>
    <w:uiPriority w:val="39"/>
    <w:rsid w:val="00F0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393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7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393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B69-4189-46BC-83B3-C9108D4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Kossakowska Sylwia</dc:creator>
  <cp:keywords/>
  <dc:description/>
  <cp:lastModifiedBy>Smyczek Rafał</cp:lastModifiedBy>
  <cp:revision>6</cp:revision>
  <cp:lastPrinted>2019-07-16T09:56:00Z</cp:lastPrinted>
  <dcterms:created xsi:type="dcterms:W3CDTF">2025-08-07T09:21:00Z</dcterms:created>
  <dcterms:modified xsi:type="dcterms:W3CDTF">2025-08-07T09:33:00Z</dcterms:modified>
</cp:coreProperties>
</file>